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8DDB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615036A" w14:textId="54E734F5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0</w:t>
      </w:r>
      <w:r w:rsidR="0029623B">
        <w:rPr>
          <w:b/>
          <w:sz w:val="32"/>
          <w:u w:val="single"/>
        </w:rPr>
        <w:t>5</w:t>
      </w:r>
      <w:r w:rsidR="000D6B18" w:rsidRPr="000D6B18">
        <w:rPr>
          <w:sz w:val="32"/>
          <w:u w:val="single"/>
        </w:rPr>
        <w:t xml:space="preserve">. </w:t>
      </w:r>
      <w:r w:rsidR="006722FB">
        <w:rPr>
          <w:b/>
          <w:sz w:val="32"/>
          <w:u w:val="single"/>
        </w:rPr>
        <w:t>A PARABLE IN A MIRACL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F30F92F" w14:textId="77B90079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6722FB">
        <w:rPr>
          <w:rFonts w:cstheme="minorHAnsi"/>
          <w:i/>
          <w:sz w:val="24"/>
          <w:szCs w:val="24"/>
          <w:lang w:val="en-US"/>
        </w:rPr>
        <w:t>40.</w:t>
      </w:r>
      <w:r w:rsidRPr="00A64C74">
        <w:t xml:space="preserve"> </w:t>
      </w:r>
      <w:r w:rsidR="006722FB" w:rsidRPr="006722FB">
        <w:rPr>
          <w:rFonts w:cstheme="minorHAnsi"/>
          <w:i/>
          <w:sz w:val="24"/>
          <w:szCs w:val="24"/>
          <w:lang w:val="en-US"/>
        </w:rPr>
        <w:t xml:space="preserve">And there came a leper to Him, beseeching Him, and kneeling down to Him, and saying unto Him, If Thou wilt, </w:t>
      </w:r>
      <w:proofErr w:type="gramStart"/>
      <w:r w:rsidR="006722FB" w:rsidRPr="006722FB">
        <w:rPr>
          <w:rFonts w:cstheme="minorHAnsi"/>
          <w:i/>
          <w:sz w:val="24"/>
          <w:szCs w:val="24"/>
          <w:lang w:val="en-US"/>
        </w:rPr>
        <w:t>Thou</w:t>
      </w:r>
      <w:proofErr w:type="gramEnd"/>
      <w:r w:rsidR="006722FB" w:rsidRPr="006722FB">
        <w:rPr>
          <w:rFonts w:cstheme="minorHAnsi"/>
          <w:i/>
          <w:sz w:val="24"/>
          <w:szCs w:val="24"/>
          <w:lang w:val="en-US"/>
        </w:rPr>
        <w:t xml:space="preserve"> canst make me clean. 41. And Jesus, moved with compassion, put forth His hand, and touched him, and saith unto him, I will; he thou clean. 42. And as soon as He had spoken, immediately the leprosy departed from him, and he was cleanse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4D46DB2" w14:textId="07F14402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6722FB">
        <w:rPr>
          <w:rFonts w:cstheme="minorHAnsi"/>
          <w:i/>
          <w:sz w:val="24"/>
          <w:szCs w:val="24"/>
          <w:lang w:val="en-US"/>
        </w:rPr>
        <w:t>1</w:t>
      </w:r>
      <w:r>
        <w:rPr>
          <w:rFonts w:cstheme="minorHAnsi"/>
          <w:i/>
          <w:sz w:val="24"/>
          <w:szCs w:val="24"/>
          <w:lang w:val="en-US"/>
        </w:rPr>
        <w:t>:</w:t>
      </w:r>
      <w:r w:rsidR="006722FB">
        <w:rPr>
          <w:rFonts w:cstheme="minorHAnsi"/>
          <w:i/>
          <w:sz w:val="24"/>
          <w:szCs w:val="24"/>
          <w:lang w:val="en-US"/>
        </w:rPr>
        <w:t>40-42</w:t>
      </w:r>
    </w:p>
    <w:p w14:paraId="089EC99C" w14:textId="13054670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3ABB35" w14:textId="7B3B2BB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's miracles are called wonders--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ds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eptional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rest attention and excite surp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called mighty work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hibitions of super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still further called sign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ken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y are signs in another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ables as well as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presenting on the lower pla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erial things the effects of His working on men's 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ding of the hungry speaks of His higher operation as the Brea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giving sight to the blind foreshadows His illumin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ened mi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healing of the diseased speaks of His restor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ick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stilling of the tempest tells of Him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ce-bringer for troubled hearts; and His raising of the d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laims Him as the Life-g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quickens with the true lif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believe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parabolic aspect of the miracles is obviou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ase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prosy received exceptional treatment und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aic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eculiar restrictions to which the sufferer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j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the ritual of his clean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rare ca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 the disease wore itself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best explained by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dered as symbolical rather than as sani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taken a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blem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s hideous sympto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rotting so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s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eal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eady 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defiance of all known means of 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de its victim only too faithful a walking image of that wor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ing this deeper aspect of lepro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study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y to gather its lessons.</w:t>
      </w:r>
    </w:p>
    <w:p w14:paraId="42AB62D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2C9F57" w14:textId="697A4FE7" w:rsidR="000610DB" w:rsidRPr="006722F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722FB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6722F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6722FB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6722F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722FB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6722F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722FB">
        <w:rPr>
          <w:rFonts w:asciiTheme="minorHAnsi" w:hAnsiTheme="minorHAnsi" w:cs="Courier New"/>
          <w:b/>
          <w:bCs/>
          <w:sz w:val="22"/>
          <w:szCs w:val="22"/>
        </w:rPr>
        <w:t>notice the leper's cry.</w:t>
      </w:r>
    </w:p>
    <w:p w14:paraId="15BAE8C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E9CA8F" w14:textId="50CA3D0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rk connects the story with our Lord's first journey through 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 signalised by many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excited much sti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ews of the Healer had reached the isolated huts whe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pers her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kindled a spark of hope in one poor wret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emboldened him to break through all regul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rus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inted and unwelcome presence into the shrinking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eem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appeared there sudde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forced or stolen his way some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Christ'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he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horrible white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tight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istening sk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some frowsy rag ove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hunted look as of a wild beast in his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row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rank back from him; he had no difficulty in making his way to w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s sit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lmly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Mark's vivid narrative sho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inging himself down before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wai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question or p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errupting whatever was going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teous c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isery and wretchedness make short work of conventi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liteness.</w:t>
      </w:r>
    </w:p>
    <w:p w14:paraId="2CE9C4C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0CB6D3" w14:textId="5A998E5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e the keen sense of misery that impels to the passionate desir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leper with the flesh dropping off his bones could not supp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re was nothing the matter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disease was too gro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alpable not to be felt; and the depth of misery measur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nestness of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rallel fails u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mblem is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uffic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re is the very misery of our deepest mis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are unconscious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times even come to lo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s of sickness in which the man goes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each inqui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perfectly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everybody else can see death writ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hi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it is with this terrible malady that has laid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rupting and putrefying finger upon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se w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ess we know that there is anything the matter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ith us; and the deep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eprosy has struck its filthy fangs in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ready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ay that we are s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preachers have it for one of our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ties to try to rouse men to the recognition of the facts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our efforts are too often--as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half despairingly feel when I stand in the pulpit--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firebrand dropped into a p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isses for a moment and the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ingu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and women sit in pews listening contented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e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saw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not say even as God se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others se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know that the leprosy is deep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aint patent to every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charge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gross transgressions of plain moralities; I know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 know this: As fac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swer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 face in a gl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do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rt of man to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bring this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ified to me by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have all gone ast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unds and brui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utrefying sor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k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best of us could see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ligh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worst of us will see himself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ry would come from the purest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h! wretched man tha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m! who shall deliver me from the body of t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eath?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this lif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that I car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otting and smelling foul to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with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soever I go.</w:t>
      </w:r>
    </w:p>
    <w:p w14:paraId="5AA0E93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CEA58E" w14:textId="19B8D46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man's confidence in Christ's power: Thou canst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 cl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d heard all about the miracles that were being wr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and down over the coun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came to the Work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nature of religious faith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th entire 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ased upon the report of previous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hrist's abilit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suppose that in its nature it was very different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ust with which savages will crowd round a traveller who h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dicine-chest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xpect to be cured of their dise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ll it was real confidence in our Lord's power to h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a ru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not without excep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required (we may perhaps say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ed) such confidence as a condition of His miracle-working power.</w:t>
      </w:r>
    </w:p>
    <w:p w14:paraId="477C62A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B1F774" w14:textId="1D0697E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we turn from the emblem to the thing sign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 lepros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ody to that of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be sure of Christ's omnipot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bility to cleanse from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xtrem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everity of the dis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veterate and chronic it may have be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n dominates men by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posite 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said how hard it is to get people's conscien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kened to see the facts of their moral and religious condition;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are wak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lmost as hard to keep them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 extre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to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onl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it; you will be none the wo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 give it up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language before the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fter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languag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ave done no h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ver mind what peo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about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ke yourself comfor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at li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rs itself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sk is drop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s is what is said: 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t you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cannot get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ne is done! What thou h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itten thou hast written; and neither thou nor anybody else can bl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nce the despair into which awakened consciences are ap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ee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dogs the sense of evil like a spec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opelessness of all attempts to make oneself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both lies; the lie that we are pure is the first; the lie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oo black to be purified is the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say that we hav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deceive ourselves and make God a li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f w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once our consciences are sti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but too apt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ave sin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cleaves to us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deceive our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ll wo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ill more darkly and doggedly contradict the 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blood atones for all past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pow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ring forgiveness t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very one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vital Spirit will enter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iding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power to make the foulest clean.</w:t>
      </w:r>
    </w:p>
    <w:p w14:paraId="28D851F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6EDFD4" w14:textId="286230A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eper's hes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ou wilt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he had no righ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ume on Christ's good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ew nothing about the princip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which His miracles were wrought and His mercy ext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o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was bound to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absence of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was a mere matter of ac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apr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ary inclination and good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om the gift of hea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draws near with the modest If Thou wil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tending to know more than he kn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have a claim which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is hesitation is quite as much entreaty as hes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we mean when we say about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an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li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mply that it 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o easy to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would be cruel not to do it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leper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ou w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an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e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 obstacle standing between me and health but Thy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cannot be Thy will to leave me in this life in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ws the responsibility for his health or disease upon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by makes the strongest appeal to that loving heart.</w:t>
      </w:r>
    </w:p>
    <w:p w14:paraId="4B15251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8D94D1" w14:textId="34E6AF5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stand on another lev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eper's hesitation is our certain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the principle upon which His mercy is dispensed; we know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univers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-embracing love; we know that no caprice nor pas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asm of good nature lies at the bottom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know that if any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not h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t because Christ will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eve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prings in our hearts the dark doubt If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 innocent in this man in the twilight of his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s wrong in us in the full noontide of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ought to be ab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nish it a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lay none of the responsibility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ing unhealed o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l on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lai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lame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ten would I--and ye would not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be more in accordance with the will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embodi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o deliver men from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oppos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will.</w:t>
      </w:r>
    </w:p>
    <w:p w14:paraId="419AA59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92F6BB" w14:textId="48CB5BC8" w:rsidR="000610DB" w:rsidRPr="006722F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722FB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6722F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6722FB">
        <w:rPr>
          <w:rFonts w:asciiTheme="minorHAnsi" w:hAnsiTheme="minorHAnsi" w:cs="Courier New"/>
          <w:b/>
          <w:bCs/>
          <w:sz w:val="22"/>
          <w:szCs w:val="22"/>
        </w:rPr>
        <w:t>Notice</w:t>
      </w:r>
      <w:r w:rsidR="000D6B18" w:rsidRPr="006722F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722FB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6722F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722FB">
        <w:rPr>
          <w:rFonts w:asciiTheme="minorHAnsi" w:hAnsiTheme="minorHAnsi" w:cs="Courier New"/>
          <w:b/>
          <w:bCs/>
          <w:sz w:val="22"/>
          <w:szCs w:val="22"/>
        </w:rPr>
        <w:t>the Lord's answer.</w:t>
      </w:r>
    </w:p>
    <w:p w14:paraId="4A7F2C6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1057D9" w14:textId="09203B6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rk's record of this incident puts the miracle in very small comp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lates rather upon the attitude and mind of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paratory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art altogether from the supernatu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ement and the lessons that are to be drawn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worth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le to p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gladdening of our hearts and the strengthe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ho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lovely picture of sheer simple compass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r-heart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ved with compassion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 claus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urs only in Mark's account--put forth His hand and touch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; be thou cl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ee things--the com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.</w:t>
      </w:r>
    </w:p>
    <w:p w14:paraId="1406589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06F999" w14:textId="3ECFAB4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to the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 not a precious boon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idst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any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eariness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sorrows and sickn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ave that pictu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bending over the l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us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tying love from His heart to flood away all his miseries? I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revelation of the heart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mple pity is its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pity is e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bsists as He sits in the calm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s it was manifest whilst He sat teaching in the hum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se in 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we have not a High Priest which cannot be touc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 feeling of our infirm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itying Christ is near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r let us forget that it is this swift shoot of pity which underl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at follows--the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it to be moved by the prayers that come from these leprou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is moved by the leprous lips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ight of the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fects His pitying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ets in motion all the wheel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ing p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may learn that the impulse to which His redee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vity owes its origin wells up from His ow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ow Him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answers it by a pity of such a sort that it is restless till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s and assu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ay rise hig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ity of Jesus Chris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mmit of His revelation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upon that gen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whose depths we can see as through a little window by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stand with hushed reverence as beholding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the compassion of 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in manifested the pit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ik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s a fathe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iti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s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iti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m that f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ities yet more the more miserable men who fear and love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ristian's God is no impassive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ifferent to man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n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o in all our afflictions is affli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lo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deems and bears and carries.</w:t>
      </w:r>
    </w:p>
    <w:p w14:paraId="7C2D73D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A22D49" w14:textId="40A5ADC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rd's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 swift obedienc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ulse of His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thrusts forth His hand and touch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much in that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atever more we may se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not be blind to the loving humanity of the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man kneeling there had felt no touch of a hand for years;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y kisses of his own children and his wife's embrace of love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ni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w Jesus puts out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think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aic restrictions and ceremonial prohib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ields to the impul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gives assurance of His sympathy and H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brother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lays His pure fingers upon the rotting ulc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men that hel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fellows must be contented thus to identify themselves with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o take them by the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would seek to deliver them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evils.</w:t>
      </w:r>
    </w:p>
    <w:p w14:paraId="51EAB47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B02709" w14:textId="3A546E4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ccording to the Mosaic law it was forbidden to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the priest to touch a l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autiful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in its uncalculated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ay have been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nded of a deeper 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thereby does one of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--either He asserts His authority as overriding that of Mos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his regul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e asserts His sacerdotal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ither 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 great claim in the act.</w:t>
      </w:r>
    </w:p>
    <w:p w14:paraId="524C38E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D62BC1" w14:textId="63AC20A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take that touch of Christ's as being a parabl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 piece of wonderful sympathy and condescensi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hould put out His hand to touch the leper; but it was the resul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far greater and more wonderful piece of sympathy and condescen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had a hand to touch him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sweet human hand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ps and ey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wore in this world were assumed by Him in or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might make Himself one with all sufferers and bear the burd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ll thei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is touch of the leper symbolises His identif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mself with man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ulest and the most degraded; and 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nection there is a profound meaning in one of the ordinarily triv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gends of the Rabb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unding upon a word of the fifty-thi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pter of Isa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ell us that whe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essia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comes He will be f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tting amongst the lepers at the gate of the 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as numb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st the transgressors in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the wicked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ou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u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racts no im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nsing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unlight and the fire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burning up the im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ing it into Himself.</w:t>
      </w:r>
    </w:p>
    <w:p w14:paraId="7DFE0D1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5980BF" w14:textId="6E7F16F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e the Lord'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; be thou cl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sha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volu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convol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match the man's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ever moul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response according to the feebleness and imperfec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itioner's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same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a ring of autocra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ity and conscious sovereignty there is in the br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erativ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; be thou clean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accepts the lep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cription of power; He claims to work the miracle by His own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in He is either guilty of what comes very near arrogant blasphem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e is rightly claiming for Himself a divine prerog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is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tell as a force on materia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s the conclusion? H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it was don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lmighty and Divine.</w:t>
      </w:r>
    </w:p>
    <w:p w14:paraId="772F47A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AD267B" w14:textId="04C9521E" w:rsidR="000610DB" w:rsidRPr="006722F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722FB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6722F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6722FB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6722F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722FB">
        <w:rPr>
          <w:rFonts w:asciiTheme="minorHAnsi" w:hAnsiTheme="minorHAnsi" w:cs="Courier New"/>
          <w:b/>
          <w:bCs/>
          <w:sz w:val="22"/>
          <w:szCs w:val="22"/>
        </w:rPr>
        <w:t>note the immediate cure.</w:t>
      </w:r>
    </w:p>
    <w:p w14:paraId="0E0B9F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AA29B4" w14:textId="693F68E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rk te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favourite word straight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as soon a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eprosy departed from the l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o turn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bol to the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sudden and complete cleansing is pos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cleansing from sin must depend upon the present lo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 power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account of Christ's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icacy is eternal and lies at the foundation of all our blessed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ur purity until the heavens shall be no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forgive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s and our guilt is taken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 the present indwelling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nsing Spirit of the ever-living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ill be given to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ch if we seek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cleansed day by day from our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l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 Jesus Chris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leans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rom all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when she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itia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en applied as sanctif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 come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must be a real living contact between us and Him through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re to possess either the forgiveness or the clean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re wrapped up inseparable in His gift.</w:t>
      </w:r>
    </w:p>
    <w:p w14:paraId="4425737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0EC33E" w14:textId="78F7CAA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uddenness of this cure and its completeness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oduced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ople tell us that to believe in sudden conver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fanat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not the place to argue that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eem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 that such suddenness is in accordance with analo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ach with full belief and in the hope that the words may 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ken altogether in vain to ever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ild listen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rrespective of their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no reason why the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hould not go to Him straightway; no reason why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not put out His hand straightway and touch them; no reason w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leprosy should not pass from them straight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lie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leep to-night accepted in the Belov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leansed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and He will do it.</w:t>
      </w:r>
    </w:p>
    <w:p w14:paraId="318FED2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650E19" w14:textId="5392DA68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ly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of no use to the leper that crowds 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loods of blessing had been poured over the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ed was that a rill should come and refresh his own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h to have Christ's cleansing you must make personal work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with this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 be all that cleansing shown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 to go to Him with an If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r a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is gift has not wai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our as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has anticipated us by coming with healing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rts are rever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prays you to receive the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ands before each of us with the gentle remonstrance up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ll ye die when I am here ready to cure you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Him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offers to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we desire it or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nsing which we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e Him at Hi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st Him who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s death for 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is sanctifying Spirit for clean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raightwa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leprosy will depart from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r fle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come like the flesh of a little ch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shall be cl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C9B1B9C" w14:textId="79898FF6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6DA9020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9D7FA90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446B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5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8:26:00Z</dcterms:modified>
</cp:coreProperties>
</file>